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D77" w:rsidRPr="004176D1" w:rsidRDefault="00B7521D" w:rsidP="004176D1">
      <w:pPr>
        <w:spacing w:line="320" w:lineRule="exact"/>
        <w:ind w:right="-1"/>
        <w:jc w:val="right"/>
        <w:rPr>
          <w:rFonts w:asciiTheme="minorEastAsia" w:hAnsiTheme="minorEastAsia"/>
          <w:szCs w:val="21"/>
        </w:rPr>
      </w:pPr>
      <w:r w:rsidRPr="004176D1">
        <w:rPr>
          <w:rFonts w:asciiTheme="minorEastAsia" w:hAnsiTheme="minorEastAsia" w:hint="eastAsia"/>
          <w:szCs w:val="21"/>
        </w:rPr>
        <w:t>令和</w:t>
      </w:r>
      <w:r w:rsidR="00810874">
        <w:rPr>
          <w:rFonts w:asciiTheme="minorEastAsia" w:hAnsiTheme="minorEastAsia" w:hint="eastAsia"/>
          <w:szCs w:val="21"/>
        </w:rPr>
        <w:t>３</w:t>
      </w:r>
      <w:r w:rsidR="001D3D77" w:rsidRPr="004176D1">
        <w:rPr>
          <w:rFonts w:asciiTheme="minorEastAsia" w:hAnsiTheme="minorEastAsia" w:hint="eastAsia"/>
          <w:szCs w:val="21"/>
        </w:rPr>
        <w:t>年</w:t>
      </w:r>
      <w:r w:rsidR="002061C6" w:rsidRPr="004176D1">
        <w:rPr>
          <w:rFonts w:asciiTheme="minorEastAsia" w:hAnsiTheme="minorEastAsia" w:hint="eastAsia"/>
          <w:szCs w:val="21"/>
        </w:rPr>
        <w:t>２</w:t>
      </w:r>
      <w:r w:rsidR="001D3D77" w:rsidRPr="004176D1">
        <w:rPr>
          <w:rFonts w:asciiTheme="minorEastAsia" w:hAnsiTheme="minorEastAsia" w:hint="eastAsia"/>
          <w:szCs w:val="21"/>
        </w:rPr>
        <w:t>月</w:t>
      </w:r>
      <w:r w:rsidR="00810874">
        <w:rPr>
          <w:rFonts w:asciiTheme="minorEastAsia" w:hAnsiTheme="minorEastAsia" w:hint="eastAsia"/>
          <w:szCs w:val="21"/>
        </w:rPr>
        <w:t>２６</w:t>
      </w:r>
      <w:r w:rsidR="001D3D77" w:rsidRPr="004176D1">
        <w:rPr>
          <w:rFonts w:asciiTheme="minorEastAsia" w:hAnsiTheme="minorEastAsia" w:hint="eastAsia"/>
          <w:szCs w:val="21"/>
        </w:rPr>
        <w:t>日</w:t>
      </w:r>
    </w:p>
    <w:p w:rsidR="00386FAA" w:rsidRPr="004176D1" w:rsidRDefault="00386FAA" w:rsidP="004176D1">
      <w:pPr>
        <w:spacing w:line="320" w:lineRule="exact"/>
        <w:rPr>
          <w:szCs w:val="21"/>
        </w:rPr>
      </w:pPr>
    </w:p>
    <w:p w:rsidR="0054422C" w:rsidRPr="004176D1" w:rsidRDefault="007C1080" w:rsidP="004176D1">
      <w:pPr>
        <w:spacing w:line="320" w:lineRule="exact"/>
        <w:rPr>
          <w:szCs w:val="21"/>
        </w:rPr>
      </w:pPr>
      <w:r w:rsidRPr="004176D1">
        <w:rPr>
          <w:rFonts w:hint="eastAsia"/>
          <w:szCs w:val="21"/>
        </w:rPr>
        <w:t>市立小中学校長　　各　位</w:t>
      </w:r>
    </w:p>
    <w:p w:rsidR="00386FAA" w:rsidRPr="004176D1" w:rsidRDefault="00386FAA" w:rsidP="004176D1">
      <w:pPr>
        <w:spacing w:line="320" w:lineRule="exact"/>
        <w:rPr>
          <w:szCs w:val="21"/>
        </w:rPr>
      </w:pPr>
    </w:p>
    <w:p w:rsidR="00386FAA" w:rsidRPr="004176D1" w:rsidRDefault="00674DED" w:rsidP="004176D1">
      <w:pPr>
        <w:spacing w:line="320" w:lineRule="exact"/>
        <w:jc w:val="right"/>
        <w:rPr>
          <w:szCs w:val="21"/>
        </w:rPr>
      </w:pPr>
      <w:r w:rsidRPr="004176D1">
        <w:rPr>
          <w:rFonts w:hint="eastAsia"/>
          <w:szCs w:val="21"/>
        </w:rPr>
        <w:t>東根市</w:t>
      </w:r>
      <w:r w:rsidR="0008002E" w:rsidRPr="004176D1">
        <w:rPr>
          <w:rFonts w:hint="eastAsia"/>
          <w:szCs w:val="21"/>
        </w:rPr>
        <w:t>教育委員会生涯学習課</w:t>
      </w:r>
    </w:p>
    <w:p w:rsidR="0008002E" w:rsidRPr="004176D1" w:rsidRDefault="0008002E" w:rsidP="004176D1">
      <w:pPr>
        <w:spacing w:line="320" w:lineRule="exact"/>
        <w:jc w:val="right"/>
        <w:rPr>
          <w:szCs w:val="21"/>
        </w:rPr>
      </w:pPr>
      <w:r w:rsidRPr="004176D1">
        <w:rPr>
          <w:rFonts w:hint="eastAsia"/>
          <w:szCs w:val="21"/>
        </w:rPr>
        <w:t xml:space="preserve">　課　長　　佐　藤　　明　彦</w:t>
      </w:r>
    </w:p>
    <w:p w:rsidR="00674DED" w:rsidRPr="00EF6751" w:rsidRDefault="00674DED" w:rsidP="004176D1">
      <w:pPr>
        <w:spacing w:line="320" w:lineRule="exact"/>
        <w:jc w:val="right"/>
        <w:rPr>
          <w:sz w:val="18"/>
          <w:szCs w:val="18"/>
        </w:rPr>
      </w:pPr>
      <w:r w:rsidRPr="00EF6751">
        <w:rPr>
          <w:rFonts w:hint="eastAsia"/>
          <w:sz w:val="18"/>
          <w:szCs w:val="18"/>
        </w:rPr>
        <w:t>（</w:t>
      </w:r>
      <w:r w:rsidRPr="00EF6751">
        <w:rPr>
          <w:rFonts w:hint="eastAsia"/>
          <w:sz w:val="18"/>
          <w:szCs w:val="18"/>
        </w:rPr>
        <w:t xml:space="preserve"> </w:t>
      </w:r>
      <w:r w:rsidRPr="00EF6751">
        <w:rPr>
          <w:rFonts w:hint="eastAsia"/>
          <w:sz w:val="18"/>
          <w:szCs w:val="18"/>
        </w:rPr>
        <w:t>公</w:t>
      </w:r>
      <w:r w:rsidRPr="00EF6751">
        <w:rPr>
          <w:rFonts w:hint="eastAsia"/>
          <w:sz w:val="18"/>
          <w:szCs w:val="18"/>
        </w:rPr>
        <w:t xml:space="preserve"> </w:t>
      </w:r>
      <w:r w:rsidRPr="00EF6751">
        <w:rPr>
          <w:rFonts w:hint="eastAsia"/>
          <w:sz w:val="18"/>
          <w:szCs w:val="18"/>
        </w:rPr>
        <w:t>印</w:t>
      </w:r>
      <w:r w:rsidRPr="00EF6751">
        <w:rPr>
          <w:rFonts w:hint="eastAsia"/>
          <w:sz w:val="18"/>
          <w:szCs w:val="18"/>
        </w:rPr>
        <w:t xml:space="preserve"> </w:t>
      </w:r>
      <w:r w:rsidRPr="00EF6751">
        <w:rPr>
          <w:rFonts w:hint="eastAsia"/>
          <w:sz w:val="18"/>
          <w:szCs w:val="18"/>
        </w:rPr>
        <w:t>省</w:t>
      </w:r>
      <w:r w:rsidRPr="00EF6751">
        <w:rPr>
          <w:rFonts w:hint="eastAsia"/>
          <w:sz w:val="18"/>
          <w:szCs w:val="18"/>
        </w:rPr>
        <w:t xml:space="preserve"> </w:t>
      </w:r>
      <w:r w:rsidRPr="00EF6751">
        <w:rPr>
          <w:rFonts w:hint="eastAsia"/>
          <w:sz w:val="18"/>
          <w:szCs w:val="18"/>
        </w:rPr>
        <w:t>略</w:t>
      </w:r>
      <w:r w:rsidRPr="00EF6751">
        <w:rPr>
          <w:rFonts w:hint="eastAsia"/>
          <w:sz w:val="18"/>
          <w:szCs w:val="18"/>
        </w:rPr>
        <w:t xml:space="preserve"> </w:t>
      </w:r>
      <w:r w:rsidRPr="00EF6751">
        <w:rPr>
          <w:rFonts w:hint="eastAsia"/>
          <w:sz w:val="18"/>
          <w:szCs w:val="18"/>
        </w:rPr>
        <w:t>）</w:t>
      </w:r>
    </w:p>
    <w:p w:rsidR="004176D1" w:rsidRPr="004176D1" w:rsidRDefault="004176D1" w:rsidP="004176D1">
      <w:pPr>
        <w:spacing w:line="320" w:lineRule="exact"/>
        <w:rPr>
          <w:szCs w:val="21"/>
        </w:rPr>
      </w:pPr>
    </w:p>
    <w:p w:rsidR="001D3D77" w:rsidRPr="004176D1" w:rsidRDefault="008E324D" w:rsidP="004176D1">
      <w:pPr>
        <w:spacing w:line="320" w:lineRule="exact"/>
        <w:jc w:val="center"/>
        <w:rPr>
          <w:szCs w:val="21"/>
        </w:rPr>
      </w:pPr>
      <w:r w:rsidRPr="004176D1">
        <w:rPr>
          <w:rFonts w:hint="eastAsia"/>
          <w:szCs w:val="21"/>
        </w:rPr>
        <w:t>学校開放事業</w:t>
      </w:r>
      <w:r w:rsidR="00472D6E" w:rsidRPr="004176D1">
        <w:rPr>
          <w:rFonts w:hint="eastAsia"/>
          <w:szCs w:val="21"/>
        </w:rPr>
        <w:t>における利用制限</w:t>
      </w:r>
      <w:r w:rsidR="002F5879" w:rsidRPr="004176D1">
        <w:rPr>
          <w:rFonts w:hint="eastAsia"/>
          <w:szCs w:val="21"/>
        </w:rPr>
        <w:t>について</w:t>
      </w:r>
      <w:r w:rsidRPr="004176D1">
        <w:rPr>
          <w:rFonts w:hint="eastAsia"/>
          <w:szCs w:val="21"/>
        </w:rPr>
        <w:t>（</w:t>
      </w:r>
      <w:r w:rsidR="00980D03" w:rsidRPr="004176D1">
        <w:rPr>
          <w:rFonts w:hint="eastAsia"/>
          <w:szCs w:val="21"/>
        </w:rPr>
        <w:t>通知</w:t>
      </w:r>
      <w:r w:rsidRPr="004176D1">
        <w:rPr>
          <w:rFonts w:hint="eastAsia"/>
          <w:szCs w:val="21"/>
        </w:rPr>
        <w:t>）</w:t>
      </w:r>
    </w:p>
    <w:p w:rsidR="00386FAA" w:rsidRPr="004176D1" w:rsidRDefault="00386FAA" w:rsidP="004176D1">
      <w:pPr>
        <w:spacing w:line="320" w:lineRule="exact"/>
        <w:rPr>
          <w:szCs w:val="21"/>
        </w:rPr>
      </w:pPr>
    </w:p>
    <w:p w:rsidR="007C1080" w:rsidRPr="004176D1" w:rsidRDefault="007C1080" w:rsidP="004176D1">
      <w:pPr>
        <w:spacing w:line="320" w:lineRule="exact"/>
        <w:ind w:firstLineChars="100" w:firstLine="210"/>
        <w:rPr>
          <w:szCs w:val="21"/>
        </w:rPr>
      </w:pPr>
      <w:r w:rsidRPr="004176D1">
        <w:rPr>
          <w:rFonts w:hint="eastAsia"/>
          <w:szCs w:val="21"/>
        </w:rPr>
        <w:t>日頃より、本市の</w:t>
      </w:r>
      <w:r w:rsidR="00665102" w:rsidRPr="004176D1">
        <w:rPr>
          <w:rFonts w:hint="eastAsia"/>
          <w:szCs w:val="21"/>
        </w:rPr>
        <w:t>生涯学習</w:t>
      </w:r>
      <w:r w:rsidRPr="004176D1">
        <w:rPr>
          <w:rFonts w:hint="eastAsia"/>
          <w:szCs w:val="21"/>
        </w:rPr>
        <w:t>活動にご協力を賜り、厚くお礼申し上げます。</w:t>
      </w:r>
    </w:p>
    <w:p w:rsidR="002061C6" w:rsidRPr="004176D1" w:rsidRDefault="007C1080" w:rsidP="004176D1">
      <w:pPr>
        <w:spacing w:line="320" w:lineRule="exact"/>
        <w:ind w:firstLineChars="100" w:firstLine="210"/>
        <w:rPr>
          <w:szCs w:val="21"/>
        </w:rPr>
      </w:pPr>
      <w:r w:rsidRPr="004176D1">
        <w:rPr>
          <w:rFonts w:hint="eastAsia"/>
          <w:szCs w:val="21"/>
        </w:rPr>
        <w:t>さて、貴校にお願いしております</w:t>
      </w:r>
      <w:r w:rsidR="008E324D" w:rsidRPr="004176D1">
        <w:rPr>
          <w:rFonts w:hint="eastAsia"/>
          <w:szCs w:val="21"/>
        </w:rPr>
        <w:t>学校開放事業</w:t>
      </w:r>
      <w:r w:rsidR="00045859" w:rsidRPr="004176D1">
        <w:rPr>
          <w:rFonts w:hint="eastAsia"/>
          <w:szCs w:val="21"/>
        </w:rPr>
        <w:t>に</w:t>
      </w:r>
      <w:r w:rsidR="003A2BBF" w:rsidRPr="004176D1">
        <w:rPr>
          <w:rFonts w:hint="eastAsia"/>
          <w:szCs w:val="21"/>
        </w:rPr>
        <w:t>ついて、</w:t>
      </w:r>
      <w:r w:rsidR="002061C6" w:rsidRPr="004176D1">
        <w:rPr>
          <w:rFonts w:hint="eastAsia"/>
          <w:szCs w:val="21"/>
        </w:rPr>
        <w:t>令和２年</w:t>
      </w:r>
      <w:r w:rsidR="00810874">
        <w:rPr>
          <w:rFonts w:hint="eastAsia"/>
          <w:szCs w:val="21"/>
        </w:rPr>
        <w:t>１２</w:t>
      </w:r>
      <w:r w:rsidR="002061C6" w:rsidRPr="004176D1">
        <w:rPr>
          <w:rFonts w:hint="eastAsia"/>
          <w:szCs w:val="21"/>
        </w:rPr>
        <w:t>月</w:t>
      </w:r>
      <w:r w:rsidR="00810874">
        <w:rPr>
          <w:rFonts w:hint="eastAsia"/>
          <w:szCs w:val="21"/>
        </w:rPr>
        <w:t>１</w:t>
      </w:r>
      <w:r w:rsidR="002061C6" w:rsidRPr="004176D1">
        <w:rPr>
          <w:rFonts w:hint="eastAsia"/>
          <w:szCs w:val="21"/>
        </w:rPr>
        <w:t>日付通知</w:t>
      </w:r>
      <w:r w:rsidR="00E7645A">
        <w:rPr>
          <w:rFonts w:hint="eastAsia"/>
          <w:szCs w:val="21"/>
        </w:rPr>
        <w:t>に基づき</w:t>
      </w:r>
      <w:r w:rsidR="00045859" w:rsidRPr="004176D1">
        <w:rPr>
          <w:rFonts w:hint="eastAsia"/>
          <w:szCs w:val="21"/>
        </w:rPr>
        <w:t>新型コロナウイルス感染</w:t>
      </w:r>
      <w:r w:rsidR="002061C6" w:rsidRPr="004176D1">
        <w:rPr>
          <w:rFonts w:hint="eastAsia"/>
          <w:szCs w:val="21"/>
        </w:rPr>
        <w:t>拡大予防</w:t>
      </w:r>
      <w:r w:rsidR="00045859" w:rsidRPr="004176D1">
        <w:rPr>
          <w:rFonts w:hint="eastAsia"/>
          <w:szCs w:val="21"/>
        </w:rPr>
        <w:t>対策</w:t>
      </w:r>
      <w:r w:rsidR="002061C6" w:rsidRPr="004176D1">
        <w:rPr>
          <w:rFonts w:hint="eastAsia"/>
          <w:szCs w:val="21"/>
        </w:rPr>
        <w:t>を運用していただいておりますが、現在の感染拡大の状況を鑑み</w:t>
      </w:r>
      <w:r w:rsidR="000F2B3A" w:rsidRPr="004176D1">
        <w:rPr>
          <w:rFonts w:hint="eastAsia"/>
          <w:szCs w:val="21"/>
        </w:rPr>
        <w:t>、</w:t>
      </w:r>
      <w:r w:rsidR="00810874">
        <w:rPr>
          <w:rFonts w:asciiTheme="majorEastAsia" w:eastAsiaTheme="majorEastAsia" w:hAnsiTheme="majorEastAsia" w:hint="eastAsia"/>
          <w:b/>
          <w:szCs w:val="21"/>
          <w:u w:val="double"/>
        </w:rPr>
        <w:t>３</w:t>
      </w:r>
      <w:r w:rsidR="000F2B3A" w:rsidRPr="004176D1">
        <w:rPr>
          <w:rFonts w:asciiTheme="majorEastAsia" w:eastAsiaTheme="majorEastAsia" w:hAnsiTheme="majorEastAsia" w:hint="eastAsia"/>
          <w:b/>
          <w:szCs w:val="21"/>
          <w:u w:val="double"/>
        </w:rPr>
        <w:t>月１</w:t>
      </w:r>
      <w:r w:rsidR="003E3ECF">
        <w:rPr>
          <w:rFonts w:asciiTheme="majorEastAsia" w:eastAsiaTheme="majorEastAsia" w:hAnsiTheme="majorEastAsia" w:hint="eastAsia"/>
          <w:b/>
          <w:szCs w:val="21"/>
          <w:u w:val="double"/>
        </w:rPr>
        <w:t>５</w:t>
      </w:r>
      <w:r w:rsidR="000F2B3A" w:rsidRPr="004176D1">
        <w:rPr>
          <w:rFonts w:asciiTheme="majorEastAsia" w:eastAsiaTheme="majorEastAsia" w:hAnsiTheme="majorEastAsia" w:hint="eastAsia"/>
          <w:b/>
          <w:szCs w:val="21"/>
          <w:u w:val="double"/>
        </w:rPr>
        <w:t>日（</w:t>
      </w:r>
      <w:r w:rsidR="00810874">
        <w:rPr>
          <w:rFonts w:asciiTheme="majorEastAsia" w:eastAsiaTheme="majorEastAsia" w:hAnsiTheme="majorEastAsia" w:hint="eastAsia"/>
          <w:b/>
          <w:szCs w:val="21"/>
          <w:u w:val="double"/>
        </w:rPr>
        <w:t>月</w:t>
      </w:r>
      <w:r w:rsidR="000F2B3A" w:rsidRPr="004176D1">
        <w:rPr>
          <w:rFonts w:asciiTheme="majorEastAsia" w:eastAsiaTheme="majorEastAsia" w:hAnsiTheme="majorEastAsia" w:hint="eastAsia"/>
          <w:b/>
          <w:szCs w:val="21"/>
          <w:u w:val="double"/>
        </w:rPr>
        <w:t>）</w:t>
      </w:r>
      <w:r w:rsidR="009465B2">
        <w:rPr>
          <w:rFonts w:asciiTheme="majorEastAsia" w:eastAsiaTheme="majorEastAsia" w:hAnsiTheme="majorEastAsia" w:hint="eastAsia"/>
          <w:b/>
          <w:szCs w:val="21"/>
          <w:u w:val="double"/>
        </w:rPr>
        <w:t>から</w:t>
      </w:r>
      <w:r w:rsidR="00016F87">
        <w:rPr>
          <w:rFonts w:asciiTheme="majorEastAsia" w:eastAsiaTheme="majorEastAsia" w:hAnsiTheme="majorEastAsia" w:hint="eastAsia"/>
          <w:b/>
          <w:szCs w:val="21"/>
          <w:u w:val="double"/>
        </w:rPr>
        <w:t>当面の間、</w:t>
      </w:r>
      <w:r w:rsidR="000F2B3A" w:rsidRPr="004176D1">
        <w:rPr>
          <w:rFonts w:asciiTheme="majorEastAsia" w:eastAsiaTheme="majorEastAsia" w:hAnsiTheme="majorEastAsia" w:hint="eastAsia"/>
          <w:b/>
          <w:szCs w:val="21"/>
          <w:u w:val="double"/>
        </w:rPr>
        <w:t>下記のとおり制限内容を変更</w:t>
      </w:r>
      <w:r w:rsidR="004176D1" w:rsidRPr="004176D1">
        <w:rPr>
          <w:rFonts w:hint="eastAsia"/>
          <w:szCs w:val="21"/>
        </w:rPr>
        <w:t>し</w:t>
      </w:r>
      <w:r w:rsidR="000F2B3A" w:rsidRPr="004176D1">
        <w:rPr>
          <w:rFonts w:hint="eastAsia"/>
          <w:szCs w:val="21"/>
        </w:rPr>
        <w:t>ますので</w:t>
      </w:r>
      <w:r w:rsidR="002061C6" w:rsidRPr="004176D1">
        <w:rPr>
          <w:rFonts w:hint="eastAsia"/>
          <w:szCs w:val="21"/>
        </w:rPr>
        <w:t>、適切な運用にご協力くださいますようお願いいたします。</w:t>
      </w:r>
    </w:p>
    <w:p w:rsidR="006D3EA1" w:rsidRPr="004176D1" w:rsidRDefault="005B7693" w:rsidP="004176D1">
      <w:pPr>
        <w:spacing w:line="320" w:lineRule="exact"/>
        <w:ind w:firstLineChars="100" w:firstLine="210"/>
        <w:rPr>
          <w:szCs w:val="21"/>
        </w:rPr>
      </w:pPr>
      <w:r w:rsidRPr="004176D1">
        <w:rPr>
          <w:rFonts w:hint="eastAsia"/>
          <w:szCs w:val="21"/>
        </w:rPr>
        <w:t>つきましては、別紙のとおり「屋内体育施設使用に関するチェックリスト</w:t>
      </w:r>
      <w:r w:rsidR="00810874" w:rsidRPr="00810874">
        <w:rPr>
          <w:rFonts w:hint="eastAsia"/>
          <w:szCs w:val="21"/>
        </w:rPr>
        <w:t>（</w:t>
      </w:r>
      <w:r w:rsidR="00810874" w:rsidRPr="00810874">
        <w:rPr>
          <w:rFonts w:hint="eastAsia"/>
          <w:szCs w:val="21"/>
        </w:rPr>
        <w:t>R3.3.1</w:t>
      </w:r>
      <w:r w:rsidR="003E3ECF">
        <w:rPr>
          <w:rFonts w:hint="eastAsia"/>
          <w:szCs w:val="21"/>
        </w:rPr>
        <w:t>5</w:t>
      </w:r>
      <w:r w:rsidR="00810874" w:rsidRPr="00810874">
        <w:rPr>
          <w:rFonts w:hint="eastAsia"/>
          <w:szCs w:val="21"/>
        </w:rPr>
        <w:t>～）</w:t>
      </w:r>
      <w:r w:rsidRPr="004176D1">
        <w:rPr>
          <w:rFonts w:hint="eastAsia"/>
          <w:szCs w:val="21"/>
        </w:rPr>
        <w:t>」並びに「屋外体育施設使用に関するチェックリスト</w:t>
      </w:r>
      <w:r w:rsidR="00810874" w:rsidRPr="00810874">
        <w:rPr>
          <w:rFonts w:hint="eastAsia"/>
          <w:szCs w:val="21"/>
        </w:rPr>
        <w:t>（</w:t>
      </w:r>
      <w:r w:rsidR="00810874" w:rsidRPr="00810874">
        <w:rPr>
          <w:rFonts w:hint="eastAsia"/>
          <w:szCs w:val="21"/>
        </w:rPr>
        <w:t>R3.3.1</w:t>
      </w:r>
      <w:r w:rsidR="003E3ECF">
        <w:rPr>
          <w:rFonts w:hint="eastAsia"/>
          <w:szCs w:val="21"/>
        </w:rPr>
        <w:t>5</w:t>
      </w:r>
      <w:bookmarkStart w:id="0" w:name="_GoBack"/>
      <w:bookmarkEnd w:id="0"/>
      <w:r w:rsidR="00810874" w:rsidRPr="00810874">
        <w:rPr>
          <w:rFonts w:hint="eastAsia"/>
          <w:szCs w:val="21"/>
        </w:rPr>
        <w:t>～）</w:t>
      </w:r>
      <w:r w:rsidRPr="004176D1">
        <w:rPr>
          <w:rFonts w:hint="eastAsia"/>
          <w:szCs w:val="21"/>
        </w:rPr>
        <w:t>」を送付いたしますので、</w:t>
      </w:r>
      <w:r w:rsidR="00167841" w:rsidRPr="004176D1">
        <w:rPr>
          <w:rFonts w:hint="eastAsia"/>
          <w:szCs w:val="21"/>
        </w:rPr>
        <w:t>利用者に対し、利用前の検温をはじめチェックリストの全項目遵守</w:t>
      </w:r>
      <w:r w:rsidR="00397285" w:rsidRPr="004176D1">
        <w:rPr>
          <w:rFonts w:hint="eastAsia"/>
          <w:szCs w:val="21"/>
        </w:rPr>
        <w:t>について、あらた</w:t>
      </w:r>
      <w:r w:rsidR="00167841" w:rsidRPr="004176D1">
        <w:rPr>
          <w:rFonts w:hint="eastAsia"/>
          <w:szCs w:val="21"/>
        </w:rPr>
        <w:t>めてご指導</w:t>
      </w:r>
      <w:r w:rsidR="003A2BBF" w:rsidRPr="004176D1">
        <w:rPr>
          <w:rFonts w:hint="eastAsia"/>
          <w:szCs w:val="21"/>
        </w:rPr>
        <w:t>くださるよう</w:t>
      </w:r>
      <w:r w:rsidR="00045859" w:rsidRPr="004176D1">
        <w:rPr>
          <w:rFonts w:hint="eastAsia"/>
          <w:szCs w:val="21"/>
        </w:rPr>
        <w:t>お願いいたします。</w:t>
      </w:r>
    </w:p>
    <w:p w:rsidR="005B7693" w:rsidRDefault="006D3EA1" w:rsidP="004176D1">
      <w:pPr>
        <w:spacing w:line="320" w:lineRule="exact"/>
        <w:ind w:firstLineChars="100" w:firstLine="210"/>
        <w:rPr>
          <w:szCs w:val="21"/>
        </w:rPr>
      </w:pPr>
      <w:r w:rsidRPr="004176D1">
        <w:rPr>
          <w:rFonts w:hint="eastAsia"/>
          <w:szCs w:val="21"/>
        </w:rPr>
        <w:t>なお、</w:t>
      </w:r>
      <w:r w:rsidR="008E324D" w:rsidRPr="004176D1">
        <w:rPr>
          <w:rFonts w:hint="eastAsia"/>
          <w:szCs w:val="21"/>
        </w:rPr>
        <w:t>新型コロナウイルス感染症については、日々状況が変化しているところであり、</w:t>
      </w:r>
      <w:r w:rsidR="00726D8E" w:rsidRPr="004176D1">
        <w:rPr>
          <w:rFonts w:hint="eastAsia"/>
          <w:szCs w:val="21"/>
        </w:rPr>
        <w:t>今後も必要に応じて追加的な対応を</w:t>
      </w:r>
      <w:r w:rsidR="004B5D8E" w:rsidRPr="004176D1">
        <w:rPr>
          <w:rFonts w:hint="eastAsia"/>
          <w:szCs w:val="21"/>
        </w:rPr>
        <w:t>お願い</w:t>
      </w:r>
      <w:r w:rsidR="00726D8E" w:rsidRPr="004176D1">
        <w:rPr>
          <w:rFonts w:hint="eastAsia"/>
          <w:szCs w:val="21"/>
        </w:rPr>
        <w:t>する場合が</w:t>
      </w:r>
      <w:r w:rsidR="008E324D" w:rsidRPr="004176D1">
        <w:rPr>
          <w:rFonts w:hint="eastAsia"/>
          <w:szCs w:val="21"/>
        </w:rPr>
        <w:t>ありますことを申し添えます。</w:t>
      </w:r>
    </w:p>
    <w:p w:rsidR="00EF6751" w:rsidRPr="004176D1" w:rsidRDefault="00EF6751" w:rsidP="004176D1">
      <w:pPr>
        <w:spacing w:line="320" w:lineRule="exact"/>
        <w:ind w:firstLineChars="100" w:firstLine="210"/>
        <w:rPr>
          <w:szCs w:val="21"/>
        </w:rPr>
      </w:pPr>
    </w:p>
    <w:p w:rsidR="000F2B3A" w:rsidRPr="004176D1" w:rsidRDefault="000F2B3A" w:rsidP="004176D1">
      <w:pPr>
        <w:pStyle w:val="a9"/>
        <w:spacing w:line="320" w:lineRule="exact"/>
        <w:rPr>
          <w:sz w:val="21"/>
          <w:szCs w:val="21"/>
        </w:rPr>
      </w:pPr>
      <w:r w:rsidRPr="004176D1">
        <w:rPr>
          <w:rFonts w:hint="eastAsia"/>
          <w:sz w:val="21"/>
          <w:szCs w:val="21"/>
        </w:rPr>
        <w:t>記</w:t>
      </w:r>
    </w:p>
    <w:p w:rsidR="000F2B3A" w:rsidRPr="004176D1" w:rsidRDefault="000F2B3A" w:rsidP="004176D1">
      <w:pPr>
        <w:spacing w:line="320" w:lineRule="exact"/>
        <w:rPr>
          <w:szCs w:val="21"/>
        </w:rPr>
      </w:pPr>
    </w:p>
    <w:p w:rsidR="000F2B3A" w:rsidRPr="004176D1" w:rsidRDefault="000F2B3A" w:rsidP="004176D1">
      <w:pPr>
        <w:spacing w:line="320" w:lineRule="exact"/>
        <w:rPr>
          <w:szCs w:val="21"/>
        </w:rPr>
      </w:pPr>
      <w:r w:rsidRPr="004176D1">
        <w:rPr>
          <w:rFonts w:hint="eastAsia"/>
          <w:szCs w:val="21"/>
        </w:rPr>
        <w:t>◆利用者全員が</w:t>
      </w:r>
      <w:r w:rsidR="00810874" w:rsidRPr="00810874">
        <w:rPr>
          <w:rFonts w:hint="eastAsia"/>
          <w:szCs w:val="21"/>
          <w:u w:val="single"/>
        </w:rPr>
        <w:t>県内</w:t>
      </w:r>
      <w:r w:rsidRPr="00810874">
        <w:rPr>
          <w:rFonts w:hint="eastAsia"/>
          <w:szCs w:val="21"/>
          <w:u w:val="single"/>
        </w:rPr>
        <w:t>在住・在学・勤務者</w:t>
      </w:r>
      <w:r w:rsidRPr="004176D1">
        <w:rPr>
          <w:rFonts w:hint="eastAsia"/>
          <w:szCs w:val="21"/>
        </w:rPr>
        <w:t>であること。</w:t>
      </w:r>
    </w:p>
    <w:p w:rsidR="000F2B3A" w:rsidRPr="004176D1" w:rsidRDefault="000F2B3A" w:rsidP="004176D1">
      <w:pPr>
        <w:spacing w:line="320" w:lineRule="exact"/>
        <w:rPr>
          <w:szCs w:val="21"/>
        </w:rPr>
      </w:pPr>
      <w:r w:rsidRPr="004176D1">
        <w:rPr>
          <w:rFonts w:hint="eastAsia"/>
          <w:szCs w:val="21"/>
        </w:rPr>
        <w:t>◆利用時間は２時間以内とする。</w:t>
      </w:r>
    </w:p>
    <w:p w:rsidR="000F2B3A" w:rsidRPr="004176D1" w:rsidRDefault="000F2B3A" w:rsidP="004176D1">
      <w:pPr>
        <w:spacing w:line="320" w:lineRule="exact"/>
        <w:rPr>
          <w:szCs w:val="21"/>
        </w:rPr>
      </w:pPr>
      <w:r w:rsidRPr="004176D1">
        <w:rPr>
          <w:rFonts w:hint="eastAsia"/>
          <w:szCs w:val="21"/>
        </w:rPr>
        <w:t>◆飲食は行わない（活動中の水分補給は除く）。</w:t>
      </w:r>
    </w:p>
    <w:p w:rsidR="000F2B3A" w:rsidRPr="004176D1" w:rsidRDefault="000F2B3A" w:rsidP="004176D1">
      <w:pPr>
        <w:spacing w:line="320" w:lineRule="exact"/>
        <w:rPr>
          <w:szCs w:val="21"/>
        </w:rPr>
      </w:pPr>
      <w:r w:rsidRPr="004176D1">
        <w:rPr>
          <w:rFonts w:hint="eastAsia"/>
          <w:szCs w:val="21"/>
        </w:rPr>
        <w:t>◆現在の運用と同様、利用者全員の名簿の提出を求めること。</w:t>
      </w:r>
    </w:p>
    <w:p w:rsidR="000F2B3A" w:rsidRPr="004176D1" w:rsidRDefault="000F2B3A" w:rsidP="004176D1">
      <w:pPr>
        <w:spacing w:line="320" w:lineRule="exact"/>
        <w:ind w:left="210" w:hangingChars="100" w:hanging="210"/>
        <w:rPr>
          <w:szCs w:val="21"/>
        </w:rPr>
      </w:pPr>
      <w:r w:rsidRPr="004176D1">
        <w:rPr>
          <w:rFonts w:hint="eastAsia"/>
          <w:szCs w:val="21"/>
        </w:rPr>
        <w:t>◆アリーナ及び観客席等における観覧は行わないものとする。</w:t>
      </w:r>
    </w:p>
    <w:p w:rsidR="000F2B3A" w:rsidRDefault="000F2B3A" w:rsidP="004176D1">
      <w:pPr>
        <w:spacing w:line="320" w:lineRule="exact"/>
        <w:rPr>
          <w:szCs w:val="21"/>
        </w:rPr>
      </w:pPr>
    </w:p>
    <w:p w:rsidR="00EF6751" w:rsidRPr="004176D1" w:rsidRDefault="00EF6751" w:rsidP="004176D1">
      <w:pPr>
        <w:spacing w:line="320" w:lineRule="exact"/>
        <w:rPr>
          <w:szCs w:val="21"/>
        </w:rPr>
      </w:pPr>
    </w:p>
    <w:p w:rsidR="004176D1" w:rsidRDefault="004176D1" w:rsidP="004176D1">
      <w:pPr>
        <w:spacing w:line="360" w:lineRule="exact"/>
        <w:rPr>
          <w:szCs w:val="21"/>
        </w:rPr>
      </w:pPr>
    </w:p>
    <w:p w:rsidR="00810874" w:rsidRDefault="00810874" w:rsidP="004176D1">
      <w:pPr>
        <w:spacing w:line="360" w:lineRule="exact"/>
        <w:rPr>
          <w:szCs w:val="21"/>
        </w:rPr>
      </w:pPr>
    </w:p>
    <w:p w:rsidR="00810874" w:rsidRDefault="00810874" w:rsidP="004176D1">
      <w:pPr>
        <w:spacing w:line="360" w:lineRule="exact"/>
        <w:rPr>
          <w:szCs w:val="21"/>
        </w:rPr>
      </w:pPr>
    </w:p>
    <w:p w:rsidR="00810874" w:rsidRDefault="00810874" w:rsidP="004176D1">
      <w:pPr>
        <w:spacing w:line="360" w:lineRule="exact"/>
        <w:rPr>
          <w:szCs w:val="21"/>
        </w:rPr>
      </w:pPr>
    </w:p>
    <w:p w:rsidR="00810874" w:rsidRPr="00810874" w:rsidRDefault="00810874" w:rsidP="004176D1">
      <w:pPr>
        <w:spacing w:line="360" w:lineRule="exact"/>
        <w:rPr>
          <w:szCs w:val="21"/>
        </w:rPr>
      </w:pPr>
    </w:p>
    <w:p w:rsidR="000F2B3A" w:rsidRPr="004176D1" w:rsidRDefault="004176D1" w:rsidP="00810874">
      <w:pPr>
        <w:spacing w:line="400" w:lineRule="exact"/>
        <w:rPr>
          <w:szCs w:val="21"/>
        </w:rPr>
      </w:pPr>
      <w:r w:rsidRPr="004176D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3133725" cy="1066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C10" w:rsidRDefault="00305C10" w:rsidP="00305C1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C10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お問い合わせ先】</w:t>
                            </w:r>
                          </w:p>
                          <w:p w:rsidR="003E7751" w:rsidRDefault="00305C10" w:rsidP="00305C10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根市</w:t>
                            </w:r>
                            <w:r w:rsidR="003E7751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育委員会生涯学習課スポーツ振興係</w:t>
                            </w:r>
                          </w:p>
                          <w:p w:rsidR="00305C10" w:rsidRPr="00305C10" w:rsidRDefault="00305C10" w:rsidP="00305C10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：</w:t>
                            </w:r>
                            <w:r w:rsidR="003E7751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２－１１１１（内線３５３</w:t>
                            </w:r>
                            <w:r w:rsidR="006D3EA1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3E7751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95.55pt;margin-top:1.95pt;width:246.75pt;height:8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" filled="f" strokecolor="black [3213]">
                <v:textbox>
                  <w:txbxContent>
                    <w:p w:rsidR="00305C10" w:rsidRDefault="00305C10" w:rsidP="00305C1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C10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お問い合わせ先】</w:t>
                      </w:r>
                    </w:p>
                    <w:p w:rsidR="003E7751" w:rsidRDefault="00305C10" w:rsidP="00305C10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根市</w:t>
                      </w:r>
                      <w:r w:rsidR="003E7751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育委員会生涯学習課スポーツ振興係</w:t>
                      </w:r>
                    </w:p>
                    <w:p w:rsidR="00305C10" w:rsidRPr="00305C10" w:rsidRDefault="00305C10" w:rsidP="00305C10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話：</w:t>
                      </w:r>
                      <w:r w:rsidR="003E7751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２－１１１１（内線３５３</w:t>
                      </w:r>
                      <w:r w:rsidR="006D3EA1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3E7751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2B3A" w:rsidRDefault="000F2B3A" w:rsidP="00810874">
      <w:pPr>
        <w:spacing w:line="400" w:lineRule="exact"/>
        <w:rPr>
          <w:sz w:val="24"/>
          <w:szCs w:val="24"/>
        </w:rPr>
      </w:pPr>
    </w:p>
    <w:sectPr w:rsidR="000F2B3A" w:rsidSect="005B7693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342" w:rsidRDefault="00B56342" w:rsidP="00DB06FD">
      <w:r>
        <w:separator/>
      </w:r>
    </w:p>
  </w:endnote>
  <w:endnote w:type="continuationSeparator" w:id="0">
    <w:p w:rsidR="00B56342" w:rsidRDefault="00B56342" w:rsidP="00DB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342" w:rsidRDefault="00B56342" w:rsidP="00DB06FD">
      <w:r>
        <w:separator/>
      </w:r>
    </w:p>
  </w:footnote>
  <w:footnote w:type="continuationSeparator" w:id="0">
    <w:p w:rsidR="00B56342" w:rsidRDefault="00B56342" w:rsidP="00DB0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95"/>
    <w:rsid w:val="000005B4"/>
    <w:rsid w:val="00016AED"/>
    <w:rsid w:val="00016F87"/>
    <w:rsid w:val="00020E76"/>
    <w:rsid w:val="00021397"/>
    <w:rsid w:val="0003511B"/>
    <w:rsid w:val="00037D40"/>
    <w:rsid w:val="00045859"/>
    <w:rsid w:val="00052F32"/>
    <w:rsid w:val="00055B6C"/>
    <w:rsid w:val="00062F26"/>
    <w:rsid w:val="00064DB9"/>
    <w:rsid w:val="00076361"/>
    <w:rsid w:val="0008002E"/>
    <w:rsid w:val="000801E1"/>
    <w:rsid w:val="000D0BCA"/>
    <w:rsid w:val="000E5069"/>
    <w:rsid w:val="000F2B3A"/>
    <w:rsid w:val="00105F6F"/>
    <w:rsid w:val="00127B58"/>
    <w:rsid w:val="00141319"/>
    <w:rsid w:val="00141564"/>
    <w:rsid w:val="001573D8"/>
    <w:rsid w:val="00161F79"/>
    <w:rsid w:val="00167841"/>
    <w:rsid w:val="00170717"/>
    <w:rsid w:val="00177365"/>
    <w:rsid w:val="00194C04"/>
    <w:rsid w:val="001A09FF"/>
    <w:rsid w:val="001A4386"/>
    <w:rsid w:val="001B3589"/>
    <w:rsid w:val="001C40D8"/>
    <w:rsid w:val="001D3D77"/>
    <w:rsid w:val="001D42A0"/>
    <w:rsid w:val="002025FD"/>
    <w:rsid w:val="002044F2"/>
    <w:rsid w:val="002061C6"/>
    <w:rsid w:val="00214FBF"/>
    <w:rsid w:val="00235D41"/>
    <w:rsid w:val="00241BF2"/>
    <w:rsid w:val="00244E5E"/>
    <w:rsid w:val="0025295B"/>
    <w:rsid w:val="00264DB0"/>
    <w:rsid w:val="00266F60"/>
    <w:rsid w:val="002959BA"/>
    <w:rsid w:val="00296887"/>
    <w:rsid w:val="002A2CBA"/>
    <w:rsid w:val="002A5729"/>
    <w:rsid w:val="002B648C"/>
    <w:rsid w:val="002C477D"/>
    <w:rsid w:val="002C4B39"/>
    <w:rsid w:val="002C5204"/>
    <w:rsid w:val="002D7FD6"/>
    <w:rsid w:val="002E7A6C"/>
    <w:rsid w:val="002F5262"/>
    <w:rsid w:val="002F5879"/>
    <w:rsid w:val="00305C10"/>
    <w:rsid w:val="00327191"/>
    <w:rsid w:val="003271B6"/>
    <w:rsid w:val="00331292"/>
    <w:rsid w:val="003317F6"/>
    <w:rsid w:val="00350C91"/>
    <w:rsid w:val="003512D2"/>
    <w:rsid w:val="003531FE"/>
    <w:rsid w:val="00356302"/>
    <w:rsid w:val="0036079A"/>
    <w:rsid w:val="0037353B"/>
    <w:rsid w:val="00386FAA"/>
    <w:rsid w:val="00397285"/>
    <w:rsid w:val="003A2BBF"/>
    <w:rsid w:val="003B0463"/>
    <w:rsid w:val="003B39FD"/>
    <w:rsid w:val="003C6A91"/>
    <w:rsid w:val="003D22DD"/>
    <w:rsid w:val="003D3AF7"/>
    <w:rsid w:val="003E3ECF"/>
    <w:rsid w:val="003E7751"/>
    <w:rsid w:val="003F4030"/>
    <w:rsid w:val="004132F5"/>
    <w:rsid w:val="00415C21"/>
    <w:rsid w:val="004176D1"/>
    <w:rsid w:val="00422ADF"/>
    <w:rsid w:val="004338F7"/>
    <w:rsid w:val="004368D8"/>
    <w:rsid w:val="00437257"/>
    <w:rsid w:val="00437FF5"/>
    <w:rsid w:val="0047278C"/>
    <w:rsid w:val="00472D6E"/>
    <w:rsid w:val="004922EA"/>
    <w:rsid w:val="00497BD8"/>
    <w:rsid w:val="004A47C8"/>
    <w:rsid w:val="004A6F38"/>
    <w:rsid w:val="004B3EF1"/>
    <w:rsid w:val="004B5C67"/>
    <w:rsid w:val="004B5D8E"/>
    <w:rsid w:val="004C45F8"/>
    <w:rsid w:val="004C4CE6"/>
    <w:rsid w:val="004D12F6"/>
    <w:rsid w:val="004D5A01"/>
    <w:rsid w:val="004D78C8"/>
    <w:rsid w:val="004D7CAD"/>
    <w:rsid w:val="004E1159"/>
    <w:rsid w:val="004E2F77"/>
    <w:rsid w:val="004E7920"/>
    <w:rsid w:val="00500637"/>
    <w:rsid w:val="00503B6D"/>
    <w:rsid w:val="00503BEA"/>
    <w:rsid w:val="00505174"/>
    <w:rsid w:val="00540F65"/>
    <w:rsid w:val="0054422C"/>
    <w:rsid w:val="005511BA"/>
    <w:rsid w:val="00555E9A"/>
    <w:rsid w:val="00557EB8"/>
    <w:rsid w:val="00564E25"/>
    <w:rsid w:val="00565D8A"/>
    <w:rsid w:val="00566086"/>
    <w:rsid w:val="00572639"/>
    <w:rsid w:val="00577361"/>
    <w:rsid w:val="005843E1"/>
    <w:rsid w:val="005A3BE4"/>
    <w:rsid w:val="005B7693"/>
    <w:rsid w:val="005D22E4"/>
    <w:rsid w:val="005D7D4D"/>
    <w:rsid w:val="005E126D"/>
    <w:rsid w:val="005E2250"/>
    <w:rsid w:val="005E48AB"/>
    <w:rsid w:val="005E4D93"/>
    <w:rsid w:val="006009C3"/>
    <w:rsid w:val="006026DF"/>
    <w:rsid w:val="00605D25"/>
    <w:rsid w:val="00607226"/>
    <w:rsid w:val="00612AA4"/>
    <w:rsid w:val="006211D3"/>
    <w:rsid w:val="00630A2E"/>
    <w:rsid w:val="0065219E"/>
    <w:rsid w:val="00656B23"/>
    <w:rsid w:val="00665102"/>
    <w:rsid w:val="00674DED"/>
    <w:rsid w:val="00681652"/>
    <w:rsid w:val="00681B95"/>
    <w:rsid w:val="00686545"/>
    <w:rsid w:val="006B3439"/>
    <w:rsid w:val="006C6743"/>
    <w:rsid w:val="006D0FA4"/>
    <w:rsid w:val="006D3EA1"/>
    <w:rsid w:val="006E00B7"/>
    <w:rsid w:val="006E6D86"/>
    <w:rsid w:val="006F01E2"/>
    <w:rsid w:val="006F4015"/>
    <w:rsid w:val="006F51C9"/>
    <w:rsid w:val="00726D8E"/>
    <w:rsid w:val="00733585"/>
    <w:rsid w:val="00742C95"/>
    <w:rsid w:val="00745299"/>
    <w:rsid w:val="0074705C"/>
    <w:rsid w:val="007479C6"/>
    <w:rsid w:val="00763187"/>
    <w:rsid w:val="00773565"/>
    <w:rsid w:val="007B3A00"/>
    <w:rsid w:val="007B54A1"/>
    <w:rsid w:val="007C0078"/>
    <w:rsid w:val="007C1080"/>
    <w:rsid w:val="007C7AAC"/>
    <w:rsid w:val="007E2385"/>
    <w:rsid w:val="007F799E"/>
    <w:rsid w:val="00801327"/>
    <w:rsid w:val="00810874"/>
    <w:rsid w:val="00812393"/>
    <w:rsid w:val="00823CD8"/>
    <w:rsid w:val="008511B4"/>
    <w:rsid w:val="00864315"/>
    <w:rsid w:val="0087241D"/>
    <w:rsid w:val="00876C32"/>
    <w:rsid w:val="00887445"/>
    <w:rsid w:val="00891837"/>
    <w:rsid w:val="008922B5"/>
    <w:rsid w:val="00893D3C"/>
    <w:rsid w:val="0089492A"/>
    <w:rsid w:val="008A0A4D"/>
    <w:rsid w:val="008A459B"/>
    <w:rsid w:val="008B5B28"/>
    <w:rsid w:val="008C2FC4"/>
    <w:rsid w:val="008D4E78"/>
    <w:rsid w:val="008D5084"/>
    <w:rsid w:val="008E324D"/>
    <w:rsid w:val="00923492"/>
    <w:rsid w:val="009234EB"/>
    <w:rsid w:val="0093225A"/>
    <w:rsid w:val="009464F6"/>
    <w:rsid w:val="009465B2"/>
    <w:rsid w:val="00961FE4"/>
    <w:rsid w:val="00964FC3"/>
    <w:rsid w:val="0096668A"/>
    <w:rsid w:val="00980D03"/>
    <w:rsid w:val="009A051A"/>
    <w:rsid w:val="009A2753"/>
    <w:rsid w:val="009B6932"/>
    <w:rsid w:val="009C334D"/>
    <w:rsid w:val="009D2FA5"/>
    <w:rsid w:val="009E5709"/>
    <w:rsid w:val="009F0457"/>
    <w:rsid w:val="009F1224"/>
    <w:rsid w:val="009F13B2"/>
    <w:rsid w:val="00A048CF"/>
    <w:rsid w:val="00A103A4"/>
    <w:rsid w:val="00A11ADD"/>
    <w:rsid w:val="00A44264"/>
    <w:rsid w:val="00A45403"/>
    <w:rsid w:val="00A6015F"/>
    <w:rsid w:val="00A62E1C"/>
    <w:rsid w:val="00A674C9"/>
    <w:rsid w:val="00A7723E"/>
    <w:rsid w:val="00A87483"/>
    <w:rsid w:val="00A97B4E"/>
    <w:rsid w:val="00AB46D6"/>
    <w:rsid w:val="00AB50AF"/>
    <w:rsid w:val="00AB5119"/>
    <w:rsid w:val="00AC31D0"/>
    <w:rsid w:val="00AF16C4"/>
    <w:rsid w:val="00AF454E"/>
    <w:rsid w:val="00B03706"/>
    <w:rsid w:val="00B226BB"/>
    <w:rsid w:val="00B24F71"/>
    <w:rsid w:val="00B25FD6"/>
    <w:rsid w:val="00B50AA6"/>
    <w:rsid w:val="00B52902"/>
    <w:rsid w:val="00B53059"/>
    <w:rsid w:val="00B56342"/>
    <w:rsid w:val="00B703B9"/>
    <w:rsid w:val="00B7419F"/>
    <w:rsid w:val="00B7521D"/>
    <w:rsid w:val="00B80169"/>
    <w:rsid w:val="00B80BA5"/>
    <w:rsid w:val="00B81E97"/>
    <w:rsid w:val="00B91599"/>
    <w:rsid w:val="00B93224"/>
    <w:rsid w:val="00B977CF"/>
    <w:rsid w:val="00BA03C7"/>
    <w:rsid w:val="00BA0498"/>
    <w:rsid w:val="00BA2A5F"/>
    <w:rsid w:val="00BA6CC7"/>
    <w:rsid w:val="00BC21ED"/>
    <w:rsid w:val="00BC7542"/>
    <w:rsid w:val="00BC7761"/>
    <w:rsid w:val="00BD5908"/>
    <w:rsid w:val="00BE0650"/>
    <w:rsid w:val="00BF7443"/>
    <w:rsid w:val="00C07E6A"/>
    <w:rsid w:val="00C10994"/>
    <w:rsid w:val="00C1355E"/>
    <w:rsid w:val="00C147EC"/>
    <w:rsid w:val="00C325C8"/>
    <w:rsid w:val="00C441A6"/>
    <w:rsid w:val="00C57150"/>
    <w:rsid w:val="00C654BA"/>
    <w:rsid w:val="00C71BF3"/>
    <w:rsid w:val="00C75C73"/>
    <w:rsid w:val="00C76149"/>
    <w:rsid w:val="00C762C3"/>
    <w:rsid w:val="00C805E7"/>
    <w:rsid w:val="00C82427"/>
    <w:rsid w:val="00C8674F"/>
    <w:rsid w:val="00C93A94"/>
    <w:rsid w:val="00C948E8"/>
    <w:rsid w:val="00C9504C"/>
    <w:rsid w:val="00C95DAE"/>
    <w:rsid w:val="00CA5186"/>
    <w:rsid w:val="00CB20D8"/>
    <w:rsid w:val="00CB3DF2"/>
    <w:rsid w:val="00CB4B5C"/>
    <w:rsid w:val="00CB7F76"/>
    <w:rsid w:val="00CC7162"/>
    <w:rsid w:val="00CC78CB"/>
    <w:rsid w:val="00CD054B"/>
    <w:rsid w:val="00CD64CA"/>
    <w:rsid w:val="00CD7CE5"/>
    <w:rsid w:val="00CE036F"/>
    <w:rsid w:val="00D002ED"/>
    <w:rsid w:val="00D04683"/>
    <w:rsid w:val="00D1006A"/>
    <w:rsid w:val="00D17C2E"/>
    <w:rsid w:val="00D217D5"/>
    <w:rsid w:val="00D22DFA"/>
    <w:rsid w:val="00D35277"/>
    <w:rsid w:val="00D37479"/>
    <w:rsid w:val="00D4673D"/>
    <w:rsid w:val="00D64863"/>
    <w:rsid w:val="00D64F44"/>
    <w:rsid w:val="00D91DF4"/>
    <w:rsid w:val="00DA0388"/>
    <w:rsid w:val="00DA4AF8"/>
    <w:rsid w:val="00DA76AE"/>
    <w:rsid w:val="00DB06FD"/>
    <w:rsid w:val="00DB3585"/>
    <w:rsid w:val="00DD7F8F"/>
    <w:rsid w:val="00DE19BE"/>
    <w:rsid w:val="00DF1320"/>
    <w:rsid w:val="00DF2C19"/>
    <w:rsid w:val="00E2345F"/>
    <w:rsid w:val="00E544F8"/>
    <w:rsid w:val="00E5575C"/>
    <w:rsid w:val="00E6332A"/>
    <w:rsid w:val="00E74D04"/>
    <w:rsid w:val="00E7645A"/>
    <w:rsid w:val="00E934F6"/>
    <w:rsid w:val="00E94C97"/>
    <w:rsid w:val="00EA5013"/>
    <w:rsid w:val="00EB11C5"/>
    <w:rsid w:val="00EC4A18"/>
    <w:rsid w:val="00EF6751"/>
    <w:rsid w:val="00F07F4E"/>
    <w:rsid w:val="00F2034D"/>
    <w:rsid w:val="00F45953"/>
    <w:rsid w:val="00F619E9"/>
    <w:rsid w:val="00F7699C"/>
    <w:rsid w:val="00F77037"/>
    <w:rsid w:val="00FA5C93"/>
    <w:rsid w:val="00FA6D33"/>
    <w:rsid w:val="00FB338B"/>
    <w:rsid w:val="00FB7CED"/>
    <w:rsid w:val="00FE1B2B"/>
    <w:rsid w:val="00FE5F02"/>
    <w:rsid w:val="00FF1DAA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F6A52D0"/>
  <w15:docId w15:val="{9A22F274-60D3-46D9-9FA2-F1C98C8C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D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2C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0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06FD"/>
  </w:style>
  <w:style w:type="paragraph" w:styleId="a7">
    <w:name w:val="footer"/>
    <w:basedOn w:val="a"/>
    <w:link w:val="a8"/>
    <w:uiPriority w:val="99"/>
    <w:unhideWhenUsed/>
    <w:rsid w:val="00DB06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06FD"/>
  </w:style>
  <w:style w:type="paragraph" w:styleId="a9">
    <w:name w:val="Note Heading"/>
    <w:basedOn w:val="a"/>
    <w:next w:val="a"/>
    <w:link w:val="aa"/>
    <w:uiPriority w:val="99"/>
    <w:unhideWhenUsed/>
    <w:rsid w:val="001D3D77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1D3D77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D3D77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D3D77"/>
    <w:rPr>
      <w:sz w:val="24"/>
      <w:szCs w:val="24"/>
    </w:rPr>
  </w:style>
  <w:style w:type="table" w:styleId="ad">
    <w:name w:val="Table Grid"/>
    <w:basedOn w:val="a1"/>
    <w:uiPriority w:val="39"/>
    <w:rsid w:val="004176D1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8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1410-50A3-4B5F-B330-8173AB3C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伊藤　公</cp:lastModifiedBy>
  <cp:revision>37</cp:revision>
  <cp:lastPrinted>2020-12-01T01:38:00Z</cp:lastPrinted>
  <dcterms:created xsi:type="dcterms:W3CDTF">2020-03-24T02:49:00Z</dcterms:created>
  <dcterms:modified xsi:type="dcterms:W3CDTF">2021-02-26T07:08:00Z</dcterms:modified>
</cp:coreProperties>
</file>